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AB" w:rsidRPr="00023CAB" w:rsidRDefault="00023CAB" w:rsidP="00023C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ru-RU"/>
        </w:rPr>
      </w:pPr>
      <w:r w:rsidRPr="00023CAB">
        <w:rPr>
          <w:rFonts w:ascii="Times New Roman" w:hAnsi="Times New Roman"/>
          <w:b/>
          <w:bCs/>
          <w:sz w:val="28"/>
          <w:szCs w:val="20"/>
          <w:lang w:eastAsia="ru-RU"/>
        </w:rPr>
        <w:t>ФЕДЕРАЛЬНАЯ СЛУЖБА ГОСУДАРСТВЕННОЙ СТАТИСТИКИ</w:t>
      </w:r>
    </w:p>
    <w:p w:rsidR="00023CAB" w:rsidRPr="00023CAB" w:rsidRDefault="00023CAB" w:rsidP="00023CAB">
      <w:pPr>
        <w:widowControl w:val="0"/>
        <w:autoSpaceDE w:val="0"/>
        <w:autoSpaceDN w:val="0"/>
        <w:adjustRightInd w:val="0"/>
        <w:spacing w:before="160" w:after="0" w:line="260" w:lineRule="auto"/>
        <w:ind w:left="120" w:firstLine="2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3CAB">
        <w:rPr>
          <w:rFonts w:ascii="Times New Roman" w:hAnsi="Times New Roman"/>
          <w:b/>
          <w:sz w:val="28"/>
          <w:szCs w:val="28"/>
          <w:lang w:eastAsia="ru-RU"/>
        </w:rPr>
        <w:t>(Росстат)</w:t>
      </w:r>
    </w:p>
    <w:p w:rsidR="00023CAB" w:rsidRPr="00023CAB" w:rsidRDefault="00023CAB" w:rsidP="00023CAB">
      <w:pPr>
        <w:widowControl w:val="0"/>
        <w:autoSpaceDE w:val="0"/>
        <w:autoSpaceDN w:val="0"/>
        <w:adjustRightInd w:val="0"/>
        <w:spacing w:before="160" w:after="0" w:line="260" w:lineRule="auto"/>
        <w:ind w:left="120" w:firstLine="500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023CAB" w:rsidRPr="00023CAB" w:rsidRDefault="00023CAB" w:rsidP="00023CA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0"/>
          <w:lang w:eastAsia="ru-RU"/>
        </w:rPr>
      </w:pPr>
      <w:r w:rsidRPr="00023CAB">
        <w:rPr>
          <w:rFonts w:ascii="Times New Roman" w:hAnsi="Times New Roman"/>
          <w:b/>
          <w:bCs/>
          <w:sz w:val="32"/>
          <w:szCs w:val="20"/>
          <w:lang w:eastAsia="ru-RU"/>
        </w:rPr>
        <w:t xml:space="preserve"> </w:t>
      </w:r>
    </w:p>
    <w:p w:rsidR="00023CAB" w:rsidRPr="00023CAB" w:rsidRDefault="00023CAB" w:rsidP="00023CA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0"/>
          <w:lang w:eastAsia="ru-RU"/>
        </w:rPr>
      </w:pPr>
      <w:proofErr w:type="gramStart"/>
      <w:r w:rsidRPr="00023CAB">
        <w:rPr>
          <w:rFonts w:ascii="Times New Roman" w:hAnsi="Times New Roman"/>
          <w:b/>
          <w:bCs/>
          <w:sz w:val="32"/>
          <w:szCs w:val="20"/>
          <w:lang w:eastAsia="ru-RU"/>
        </w:rPr>
        <w:t>П</w:t>
      </w:r>
      <w:proofErr w:type="gramEnd"/>
      <w:r w:rsidRPr="00023CAB">
        <w:rPr>
          <w:rFonts w:ascii="Times New Roman" w:hAnsi="Times New Roman"/>
          <w:b/>
          <w:bCs/>
          <w:sz w:val="32"/>
          <w:szCs w:val="20"/>
          <w:lang w:eastAsia="ru-RU"/>
        </w:rPr>
        <w:t xml:space="preserve"> Р И К А З</w:t>
      </w:r>
    </w:p>
    <w:p w:rsidR="00023CAB" w:rsidRPr="00023CAB" w:rsidRDefault="00023CAB" w:rsidP="00023CAB">
      <w:pPr>
        <w:widowControl w:val="0"/>
        <w:autoSpaceDE w:val="0"/>
        <w:autoSpaceDN w:val="0"/>
        <w:adjustRightInd w:val="0"/>
        <w:spacing w:before="160" w:after="0" w:line="260" w:lineRule="auto"/>
        <w:ind w:left="120" w:firstLine="500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023CAB" w:rsidRPr="00023CAB" w:rsidRDefault="00023CAB" w:rsidP="00023CAB">
      <w:pPr>
        <w:widowControl w:val="0"/>
        <w:autoSpaceDE w:val="0"/>
        <w:autoSpaceDN w:val="0"/>
        <w:adjustRightInd w:val="0"/>
        <w:spacing w:before="160" w:after="0" w:line="260" w:lineRule="auto"/>
        <w:ind w:left="120" w:firstLine="500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023CAB" w:rsidRPr="00023CAB" w:rsidRDefault="00023CAB" w:rsidP="00023CAB">
      <w:pPr>
        <w:widowControl w:val="0"/>
        <w:autoSpaceDE w:val="0"/>
        <w:autoSpaceDN w:val="0"/>
        <w:adjustRightInd w:val="0"/>
        <w:spacing w:before="120" w:after="120" w:line="260" w:lineRule="auto"/>
        <w:ind w:left="120" w:firstLine="60"/>
        <w:jc w:val="center"/>
        <w:rPr>
          <w:rFonts w:ascii="Times New Roman" w:hAnsi="Times New Roman"/>
          <w:sz w:val="28"/>
          <w:szCs w:val="18"/>
          <w:lang w:val="en-US" w:eastAsia="ru-RU"/>
        </w:rPr>
      </w:pPr>
      <w:proofErr w:type="gramStart"/>
      <w:r>
        <w:rPr>
          <w:rFonts w:ascii="Times New Roman" w:hAnsi="Times New Roman"/>
          <w:b/>
          <w:sz w:val="28"/>
          <w:szCs w:val="18"/>
          <w:lang w:val="en-US" w:eastAsia="ru-RU"/>
        </w:rPr>
        <w:t>30</w:t>
      </w:r>
      <w:r w:rsidRPr="00023CAB">
        <w:rPr>
          <w:rFonts w:ascii="Times New Roman" w:hAnsi="Times New Roman"/>
          <w:b/>
          <w:sz w:val="28"/>
          <w:szCs w:val="18"/>
          <w:lang w:eastAsia="ru-RU"/>
        </w:rPr>
        <w:t xml:space="preserve"> сентября 2020 г.</w:t>
      </w:r>
      <w:proofErr w:type="gramEnd"/>
      <w:r w:rsidRPr="00023CAB">
        <w:rPr>
          <w:rFonts w:ascii="Times New Roman" w:hAnsi="Times New Roman"/>
          <w:b/>
          <w:sz w:val="28"/>
          <w:szCs w:val="18"/>
          <w:lang w:eastAsia="ru-RU"/>
        </w:rPr>
        <w:t xml:space="preserve">                        Москва                                         № </w:t>
      </w:r>
      <w:r>
        <w:rPr>
          <w:rFonts w:ascii="Times New Roman" w:hAnsi="Times New Roman"/>
          <w:b/>
          <w:sz w:val="28"/>
          <w:szCs w:val="18"/>
          <w:lang w:val="en-US" w:eastAsia="ru-RU"/>
        </w:rPr>
        <w:t>599</w:t>
      </w:r>
    </w:p>
    <w:p w:rsidR="002A5F60" w:rsidRDefault="002A5F60">
      <w:pPr>
        <w:rPr>
          <w:rFonts w:ascii="Times New Roman" w:hAnsi="Times New Roman"/>
          <w:sz w:val="28"/>
          <w:szCs w:val="28"/>
        </w:rPr>
      </w:pPr>
    </w:p>
    <w:p w:rsidR="007A10E9" w:rsidRPr="00FC0A14" w:rsidRDefault="00FC0A14" w:rsidP="00BD7D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0A14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AF4CC7">
        <w:rPr>
          <w:rFonts w:ascii="Times New Roman" w:hAnsi="Times New Roman"/>
          <w:b/>
          <w:sz w:val="28"/>
          <w:szCs w:val="28"/>
        </w:rPr>
        <w:t>ф</w:t>
      </w:r>
      <w:r w:rsidRPr="00FC0A14">
        <w:rPr>
          <w:rFonts w:ascii="Times New Roman" w:hAnsi="Times New Roman"/>
          <w:b/>
          <w:sz w:val="28"/>
          <w:szCs w:val="28"/>
        </w:rPr>
        <w:t>орм</w:t>
      </w:r>
      <w:r>
        <w:rPr>
          <w:rFonts w:ascii="Times New Roman" w:hAnsi="Times New Roman"/>
          <w:b/>
          <w:sz w:val="28"/>
          <w:szCs w:val="28"/>
        </w:rPr>
        <w:t>у</w:t>
      </w:r>
      <w:r w:rsidRPr="00FC0A14">
        <w:rPr>
          <w:rFonts w:ascii="Times New Roman" w:hAnsi="Times New Roman"/>
          <w:b/>
          <w:sz w:val="28"/>
          <w:szCs w:val="28"/>
        </w:rPr>
        <w:t xml:space="preserve"> федерального статистического наблюдения № ДАФЛ «Обследование деловой активности организации, осуществляющей деятельность в сфере финансового лизинга», утвержденн</w:t>
      </w:r>
      <w:r>
        <w:rPr>
          <w:rFonts w:ascii="Times New Roman" w:hAnsi="Times New Roman"/>
          <w:b/>
          <w:sz w:val="28"/>
          <w:szCs w:val="28"/>
        </w:rPr>
        <w:t>ую</w:t>
      </w:r>
      <w:r w:rsidRPr="00FC0A14">
        <w:rPr>
          <w:rFonts w:ascii="Times New Roman" w:hAnsi="Times New Roman"/>
          <w:b/>
          <w:sz w:val="28"/>
          <w:szCs w:val="28"/>
        </w:rPr>
        <w:t xml:space="preserve"> приказом Росстата от 15 июля 2020 г. № 383</w:t>
      </w:r>
    </w:p>
    <w:p w:rsidR="00410AA8" w:rsidRPr="00410AA8" w:rsidRDefault="00410AA8" w:rsidP="00410AA8">
      <w:pPr>
        <w:spacing w:after="0" w:line="48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FC0A14" w:rsidRPr="00937AFD" w:rsidRDefault="00FC0A14" w:rsidP="00EA3558">
      <w:pPr>
        <w:widowControl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AFD">
        <w:rPr>
          <w:rFonts w:ascii="Times New Roman" w:hAnsi="Times New Roman"/>
          <w:sz w:val="28"/>
          <w:szCs w:val="28"/>
        </w:rPr>
        <w:t xml:space="preserve">В соответствии с подпунктом 5.5 Положения о Федеральной службе государственной статистики, утвержденного постановлением Правительства Российской Федерации от 2 июня 2008 г. № 420, и во исполнение </w:t>
      </w:r>
      <w:r w:rsidR="00910F89">
        <w:rPr>
          <w:rFonts w:ascii="Times New Roman" w:hAnsi="Times New Roman"/>
          <w:sz w:val="28"/>
          <w:szCs w:val="28"/>
        </w:rPr>
        <w:t>позиции 1.32.12</w:t>
      </w:r>
      <w:r w:rsidRPr="00937AFD">
        <w:rPr>
          <w:rFonts w:ascii="Times New Roman" w:hAnsi="Times New Roman"/>
          <w:sz w:val="28"/>
          <w:szCs w:val="28"/>
        </w:rPr>
        <w:t xml:space="preserve"> Федерального плана статистических работ, утвержденного распоряжением Правительства Российской Федерации от 6 мая 2008 г.</w:t>
      </w:r>
      <w:r w:rsidR="00910F89">
        <w:rPr>
          <w:rFonts w:ascii="Times New Roman" w:hAnsi="Times New Roman"/>
          <w:sz w:val="28"/>
          <w:szCs w:val="28"/>
        </w:rPr>
        <w:br/>
      </w:r>
      <w:r w:rsidRPr="00937AFD">
        <w:rPr>
          <w:rFonts w:ascii="Times New Roman" w:hAnsi="Times New Roman"/>
          <w:sz w:val="28"/>
          <w:szCs w:val="28"/>
        </w:rPr>
        <w:t xml:space="preserve"> № 671-р,</w:t>
      </w:r>
      <w:r w:rsidR="00910F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37AFD">
        <w:rPr>
          <w:rFonts w:ascii="Times New Roman" w:hAnsi="Times New Roman"/>
          <w:sz w:val="28"/>
          <w:szCs w:val="28"/>
        </w:rPr>
        <w:t>п</w:t>
      </w:r>
      <w:proofErr w:type="gramEnd"/>
      <w:r w:rsidR="00937AFD">
        <w:rPr>
          <w:rFonts w:ascii="Times New Roman" w:hAnsi="Times New Roman"/>
          <w:sz w:val="28"/>
          <w:szCs w:val="28"/>
        </w:rPr>
        <w:t xml:space="preserve"> </w:t>
      </w:r>
      <w:r w:rsidRPr="00937AFD">
        <w:rPr>
          <w:rFonts w:ascii="Times New Roman" w:hAnsi="Times New Roman"/>
          <w:sz w:val="28"/>
          <w:szCs w:val="28"/>
        </w:rPr>
        <w:t>р</w:t>
      </w:r>
      <w:r w:rsidR="00937AFD">
        <w:rPr>
          <w:rFonts w:ascii="Times New Roman" w:hAnsi="Times New Roman"/>
          <w:sz w:val="28"/>
          <w:szCs w:val="28"/>
        </w:rPr>
        <w:t xml:space="preserve"> </w:t>
      </w:r>
      <w:r w:rsidRPr="00937AFD">
        <w:rPr>
          <w:rFonts w:ascii="Times New Roman" w:hAnsi="Times New Roman"/>
          <w:sz w:val="28"/>
          <w:szCs w:val="28"/>
        </w:rPr>
        <w:t>и</w:t>
      </w:r>
      <w:r w:rsidR="00937AFD">
        <w:rPr>
          <w:rFonts w:ascii="Times New Roman" w:hAnsi="Times New Roman"/>
          <w:sz w:val="28"/>
          <w:szCs w:val="28"/>
        </w:rPr>
        <w:t xml:space="preserve"> </w:t>
      </w:r>
      <w:r w:rsidRPr="00937AFD">
        <w:rPr>
          <w:rFonts w:ascii="Times New Roman" w:hAnsi="Times New Roman"/>
          <w:sz w:val="28"/>
          <w:szCs w:val="28"/>
        </w:rPr>
        <w:t>к</w:t>
      </w:r>
      <w:r w:rsidR="00937AFD">
        <w:rPr>
          <w:rFonts w:ascii="Times New Roman" w:hAnsi="Times New Roman"/>
          <w:sz w:val="28"/>
          <w:szCs w:val="28"/>
        </w:rPr>
        <w:t xml:space="preserve"> </w:t>
      </w:r>
      <w:r w:rsidRPr="00937AFD">
        <w:rPr>
          <w:rFonts w:ascii="Times New Roman" w:hAnsi="Times New Roman"/>
          <w:sz w:val="28"/>
          <w:szCs w:val="28"/>
        </w:rPr>
        <w:t>а</w:t>
      </w:r>
      <w:r w:rsidR="00937AFD">
        <w:rPr>
          <w:rFonts w:ascii="Times New Roman" w:hAnsi="Times New Roman"/>
          <w:sz w:val="28"/>
          <w:szCs w:val="28"/>
        </w:rPr>
        <w:t xml:space="preserve"> </w:t>
      </w:r>
      <w:r w:rsidRPr="00937AFD">
        <w:rPr>
          <w:rFonts w:ascii="Times New Roman" w:hAnsi="Times New Roman"/>
          <w:sz w:val="28"/>
          <w:szCs w:val="28"/>
        </w:rPr>
        <w:t>з</w:t>
      </w:r>
      <w:r w:rsidR="00937AFD">
        <w:rPr>
          <w:rFonts w:ascii="Times New Roman" w:hAnsi="Times New Roman"/>
          <w:sz w:val="28"/>
          <w:szCs w:val="28"/>
        </w:rPr>
        <w:t xml:space="preserve"> </w:t>
      </w:r>
      <w:r w:rsidRPr="00937AFD">
        <w:rPr>
          <w:rFonts w:ascii="Times New Roman" w:hAnsi="Times New Roman"/>
          <w:sz w:val="28"/>
          <w:szCs w:val="28"/>
        </w:rPr>
        <w:t>ы</w:t>
      </w:r>
      <w:r w:rsidR="00937AFD">
        <w:rPr>
          <w:rFonts w:ascii="Times New Roman" w:hAnsi="Times New Roman"/>
          <w:sz w:val="28"/>
          <w:szCs w:val="28"/>
        </w:rPr>
        <w:t xml:space="preserve"> </w:t>
      </w:r>
      <w:r w:rsidRPr="00937AFD">
        <w:rPr>
          <w:rFonts w:ascii="Times New Roman" w:hAnsi="Times New Roman"/>
          <w:sz w:val="28"/>
          <w:szCs w:val="28"/>
        </w:rPr>
        <w:t>в</w:t>
      </w:r>
      <w:r w:rsidR="00937AFD">
        <w:rPr>
          <w:rFonts w:ascii="Times New Roman" w:hAnsi="Times New Roman"/>
          <w:sz w:val="28"/>
          <w:szCs w:val="28"/>
        </w:rPr>
        <w:t xml:space="preserve"> </w:t>
      </w:r>
      <w:r w:rsidRPr="00937AFD">
        <w:rPr>
          <w:rFonts w:ascii="Times New Roman" w:hAnsi="Times New Roman"/>
          <w:sz w:val="28"/>
          <w:szCs w:val="28"/>
        </w:rPr>
        <w:t>а</w:t>
      </w:r>
      <w:r w:rsidR="00937AFD">
        <w:rPr>
          <w:rFonts w:ascii="Times New Roman" w:hAnsi="Times New Roman"/>
          <w:sz w:val="28"/>
          <w:szCs w:val="28"/>
        </w:rPr>
        <w:t xml:space="preserve"> </w:t>
      </w:r>
      <w:r w:rsidRPr="00937AFD">
        <w:rPr>
          <w:rFonts w:ascii="Times New Roman" w:hAnsi="Times New Roman"/>
          <w:sz w:val="28"/>
          <w:szCs w:val="28"/>
        </w:rPr>
        <w:t>ю:</w:t>
      </w:r>
    </w:p>
    <w:p w:rsidR="00FC0A14" w:rsidRPr="00937AFD" w:rsidRDefault="00910F89" w:rsidP="00EA3558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</w:t>
      </w:r>
      <w:r w:rsidR="00FC0A14" w:rsidRPr="00937AFD">
        <w:rPr>
          <w:rFonts w:ascii="Times New Roman" w:hAnsi="Times New Roman"/>
          <w:sz w:val="28"/>
          <w:szCs w:val="28"/>
        </w:rPr>
        <w:t xml:space="preserve">твердить прилагаемые изменения в </w:t>
      </w:r>
      <w:r w:rsidR="00AF4CC7" w:rsidRPr="00937AFD">
        <w:rPr>
          <w:rFonts w:ascii="Times New Roman" w:hAnsi="Times New Roman"/>
          <w:sz w:val="28"/>
          <w:szCs w:val="28"/>
        </w:rPr>
        <w:t>форму</w:t>
      </w:r>
      <w:r w:rsidR="00FC0A14" w:rsidRPr="00937AFD">
        <w:rPr>
          <w:rFonts w:ascii="Times New Roman" w:hAnsi="Times New Roman"/>
          <w:sz w:val="28"/>
          <w:szCs w:val="28"/>
        </w:rPr>
        <w:t xml:space="preserve"> федерального статистического наблюдения № ДАФЛ «Обследование деловой активности организации, осуществляющей деятельность в сфере финансового лизинга»</w:t>
      </w:r>
      <w:r w:rsidR="00BA4401">
        <w:rPr>
          <w:rFonts w:ascii="Times New Roman" w:hAnsi="Times New Roman"/>
          <w:sz w:val="28"/>
          <w:szCs w:val="28"/>
        </w:rPr>
        <w:t xml:space="preserve"> (</w:t>
      </w:r>
      <w:r w:rsidR="00755104">
        <w:rPr>
          <w:rFonts w:ascii="Times New Roman" w:hAnsi="Times New Roman"/>
          <w:sz w:val="28"/>
          <w:szCs w:val="28"/>
        </w:rPr>
        <w:t>п</w:t>
      </w:r>
      <w:r w:rsidR="00BA4401">
        <w:rPr>
          <w:rFonts w:ascii="Times New Roman" w:hAnsi="Times New Roman"/>
          <w:sz w:val="28"/>
          <w:szCs w:val="28"/>
        </w:rPr>
        <w:t>риложение № 9)</w:t>
      </w:r>
      <w:r w:rsidR="00FC0A14" w:rsidRPr="00937AFD">
        <w:rPr>
          <w:rFonts w:ascii="Times New Roman" w:hAnsi="Times New Roman"/>
          <w:sz w:val="28"/>
          <w:szCs w:val="28"/>
        </w:rPr>
        <w:t>, утвержденн</w:t>
      </w:r>
      <w:r w:rsidR="00AF4CC7" w:rsidRPr="00937AFD">
        <w:rPr>
          <w:rFonts w:ascii="Times New Roman" w:hAnsi="Times New Roman"/>
          <w:sz w:val="28"/>
          <w:szCs w:val="28"/>
        </w:rPr>
        <w:t>ую</w:t>
      </w:r>
      <w:r w:rsidR="00FC0A14" w:rsidRPr="00937AFD">
        <w:rPr>
          <w:rFonts w:ascii="Times New Roman" w:hAnsi="Times New Roman"/>
          <w:sz w:val="28"/>
          <w:szCs w:val="28"/>
        </w:rPr>
        <w:t xml:space="preserve"> приказом Росстата от 15 июля 2020 г. № 383 «Об утверждении форм федерального статистического наблюдения </w:t>
      </w:r>
      <w:r w:rsidR="00410AA8">
        <w:rPr>
          <w:rFonts w:ascii="Times New Roman" w:hAnsi="Times New Roman"/>
          <w:sz w:val="28"/>
          <w:szCs w:val="28"/>
        </w:rPr>
        <w:br/>
      </w:r>
      <w:r w:rsidR="00FC0A14" w:rsidRPr="00937AFD">
        <w:rPr>
          <w:rFonts w:ascii="Times New Roman" w:hAnsi="Times New Roman"/>
          <w:sz w:val="28"/>
          <w:szCs w:val="28"/>
        </w:rPr>
        <w:t>для организации федерального статистического наблюдения за строительством, инвестициями</w:t>
      </w:r>
      <w:r w:rsidR="00BA4401">
        <w:rPr>
          <w:rFonts w:ascii="Times New Roman" w:hAnsi="Times New Roman"/>
          <w:sz w:val="28"/>
          <w:szCs w:val="28"/>
        </w:rPr>
        <w:t xml:space="preserve"> </w:t>
      </w:r>
      <w:r w:rsidR="00FC0A14" w:rsidRPr="00937AFD">
        <w:rPr>
          <w:rFonts w:ascii="Times New Roman" w:hAnsi="Times New Roman"/>
          <w:sz w:val="28"/>
          <w:szCs w:val="28"/>
        </w:rPr>
        <w:t>в нефинансовые активы и жилищно-коммунальным хозяйством» и ввести</w:t>
      </w:r>
      <w:r w:rsidR="00BA4401">
        <w:rPr>
          <w:rFonts w:ascii="Times New Roman" w:hAnsi="Times New Roman"/>
          <w:sz w:val="28"/>
          <w:szCs w:val="28"/>
        </w:rPr>
        <w:t xml:space="preserve"> </w:t>
      </w:r>
      <w:r w:rsidR="00FC0A14" w:rsidRPr="00937AFD">
        <w:rPr>
          <w:rFonts w:ascii="Times New Roman" w:hAnsi="Times New Roman"/>
          <w:sz w:val="28"/>
          <w:szCs w:val="28"/>
        </w:rPr>
        <w:t>их в действие с отчета за 2020 год.</w:t>
      </w:r>
      <w:proofErr w:type="gramEnd"/>
    </w:p>
    <w:p w:rsidR="002A5F60" w:rsidRDefault="002A5F60" w:rsidP="008A5E74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D75" w:rsidRPr="00EA3558" w:rsidRDefault="00BD7D75" w:rsidP="008A5E74">
      <w:pPr>
        <w:spacing w:after="0" w:line="312" w:lineRule="auto"/>
        <w:ind w:firstLine="709"/>
        <w:jc w:val="both"/>
        <w:rPr>
          <w:rFonts w:ascii="Times New Roman" w:hAnsi="Times New Roman"/>
          <w:sz w:val="36"/>
          <w:szCs w:val="28"/>
        </w:rPr>
      </w:pPr>
    </w:p>
    <w:p w:rsidR="00C76ACD" w:rsidRDefault="00C76ACD" w:rsidP="008A5E74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784"/>
        <w:gridCol w:w="3285"/>
      </w:tblGrid>
      <w:tr w:rsidR="00C76ACD" w:rsidTr="00456E92">
        <w:tc>
          <w:tcPr>
            <w:tcW w:w="4786" w:type="dxa"/>
            <w:vAlign w:val="center"/>
          </w:tcPr>
          <w:p w:rsidR="00C76ACD" w:rsidRPr="009D2F3E" w:rsidRDefault="00730639" w:rsidP="00EA35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 Федеральной службы государственной статистики</w:t>
            </w:r>
          </w:p>
        </w:tc>
        <w:tc>
          <w:tcPr>
            <w:tcW w:w="1784" w:type="dxa"/>
          </w:tcPr>
          <w:p w:rsidR="00C76ACD" w:rsidRDefault="00C76ACD" w:rsidP="00BB07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:rsidR="00C76ACD" w:rsidRDefault="00730639" w:rsidP="0073063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Д</w:t>
            </w:r>
            <w:r w:rsidR="00456E9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нчадзе</w:t>
            </w:r>
            <w:proofErr w:type="spellEnd"/>
          </w:p>
        </w:tc>
      </w:tr>
    </w:tbl>
    <w:p w:rsidR="00577158" w:rsidRDefault="00BA4401" w:rsidP="00BA4401">
      <w:pPr>
        <w:spacing w:after="0" w:line="240" w:lineRule="auto"/>
        <w:ind w:left="702" w:firstLine="63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58551A">
        <w:rPr>
          <w:rFonts w:ascii="Times New Roman" w:hAnsi="Times New Roman"/>
          <w:sz w:val="28"/>
          <w:szCs w:val="28"/>
        </w:rPr>
        <w:t xml:space="preserve"> </w:t>
      </w:r>
      <w:r w:rsidR="00577158">
        <w:rPr>
          <w:rFonts w:ascii="Times New Roman" w:hAnsi="Times New Roman"/>
          <w:sz w:val="28"/>
          <w:szCs w:val="28"/>
        </w:rPr>
        <w:t xml:space="preserve"> </w:t>
      </w:r>
      <w:r w:rsidR="00E631F5">
        <w:rPr>
          <w:rFonts w:ascii="Times New Roman" w:hAnsi="Times New Roman"/>
          <w:sz w:val="28"/>
          <w:szCs w:val="28"/>
        </w:rPr>
        <w:t xml:space="preserve">  </w:t>
      </w:r>
      <w:r w:rsidR="00577158">
        <w:rPr>
          <w:rFonts w:ascii="Times New Roman" w:hAnsi="Times New Roman"/>
          <w:sz w:val="28"/>
          <w:szCs w:val="28"/>
        </w:rPr>
        <w:t xml:space="preserve"> Приложение</w:t>
      </w:r>
    </w:p>
    <w:p w:rsidR="00577158" w:rsidRDefault="00577158" w:rsidP="00577158">
      <w:pPr>
        <w:spacing w:after="0" w:line="240" w:lineRule="auto"/>
        <w:ind w:left="702" w:firstLine="5670"/>
        <w:jc w:val="both"/>
        <w:rPr>
          <w:rFonts w:ascii="Times New Roman" w:hAnsi="Times New Roman"/>
          <w:sz w:val="28"/>
          <w:szCs w:val="28"/>
        </w:rPr>
      </w:pPr>
    </w:p>
    <w:p w:rsidR="00577158" w:rsidRDefault="00BA4401" w:rsidP="00BA4401">
      <w:pPr>
        <w:spacing w:after="0" w:line="240" w:lineRule="auto"/>
        <w:ind w:left="702" w:firstLine="6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77158">
        <w:rPr>
          <w:rFonts w:ascii="Times New Roman" w:hAnsi="Times New Roman"/>
          <w:sz w:val="28"/>
          <w:szCs w:val="28"/>
        </w:rPr>
        <w:t xml:space="preserve">  УТВЕРЖДЕН</w:t>
      </w:r>
      <w:r>
        <w:rPr>
          <w:rFonts w:ascii="Times New Roman" w:hAnsi="Times New Roman"/>
          <w:sz w:val="28"/>
          <w:szCs w:val="28"/>
        </w:rPr>
        <w:t>Ы</w:t>
      </w:r>
    </w:p>
    <w:p w:rsidR="00577158" w:rsidRDefault="00BA4401" w:rsidP="00BA4401">
      <w:pPr>
        <w:spacing w:after="0" w:line="240" w:lineRule="auto"/>
        <w:ind w:left="702" w:firstLine="62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631F5">
        <w:rPr>
          <w:rFonts w:ascii="Times New Roman" w:hAnsi="Times New Roman"/>
          <w:sz w:val="28"/>
          <w:szCs w:val="28"/>
        </w:rPr>
        <w:t>п</w:t>
      </w:r>
      <w:r w:rsidR="00577158">
        <w:rPr>
          <w:rFonts w:ascii="Times New Roman" w:hAnsi="Times New Roman"/>
          <w:sz w:val="28"/>
          <w:szCs w:val="28"/>
        </w:rPr>
        <w:t>риказом Росстата</w:t>
      </w:r>
    </w:p>
    <w:p w:rsidR="00577158" w:rsidRDefault="00577158" w:rsidP="00577158">
      <w:pPr>
        <w:spacing w:after="0" w:line="240" w:lineRule="auto"/>
        <w:ind w:left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1F365F">
        <w:rPr>
          <w:rFonts w:ascii="Times New Roman" w:hAnsi="Times New Roman"/>
          <w:sz w:val="28"/>
          <w:szCs w:val="28"/>
        </w:rPr>
        <w:t xml:space="preserve">           </w:t>
      </w:r>
      <w:r w:rsidR="00BA4401">
        <w:rPr>
          <w:rFonts w:ascii="Times New Roman" w:hAnsi="Times New Roman"/>
          <w:sz w:val="28"/>
          <w:szCs w:val="28"/>
        </w:rPr>
        <w:t xml:space="preserve">           </w:t>
      </w:r>
      <w:r w:rsidR="001F365F">
        <w:rPr>
          <w:rFonts w:ascii="Times New Roman" w:hAnsi="Times New Roman"/>
          <w:sz w:val="28"/>
          <w:szCs w:val="28"/>
        </w:rPr>
        <w:t xml:space="preserve">    </w:t>
      </w:r>
      <w:r w:rsidR="00C1748C">
        <w:rPr>
          <w:rFonts w:ascii="Times New Roman" w:hAnsi="Times New Roman"/>
          <w:sz w:val="28"/>
          <w:szCs w:val="28"/>
        </w:rPr>
        <w:t xml:space="preserve">от </w:t>
      </w:r>
      <w:r w:rsidR="00023CAB">
        <w:rPr>
          <w:rFonts w:ascii="Times New Roman" w:hAnsi="Times New Roman"/>
          <w:sz w:val="28"/>
          <w:szCs w:val="28"/>
        </w:rPr>
        <w:t xml:space="preserve">  </w:t>
      </w:r>
      <w:r w:rsidR="00023CAB" w:rsidRPr="00023CAB">
        <w:rPr>
          <w:rFonts w:ascii="Times New Roman" w:hAnsi="Times New Roman"/>
          <w:sz w:val="28"/>
          <w:szCs w:val="28"/>
        </w:rPr>
        <w:t>30.09.</w:t>
      </w:r>
      <w:r w:rsidR="00023CAB">
        <w:rPr>
          <w:rFonts w:ascii="Times New Roman" w:hAnsi="Times New Roman"/>
          <w:sz w:val="28"/>
          <w:szCs w:val="28"/>
          <w:lang w:val="en-US"/>
        </w:rPr>
        <w:t>2020</w:t>
      </w:r>
      <w:r w:rsidR="00910F8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910F89">
        <w:rPr>
          <w:rFonts w:ascii="Times New Roman" w:hAnsi="Times New Roman"/>
          <w:sz w:val="28"/>
          <w:szCs w:val="28"/>
        </w:rPr>
        <w:t xml:space="preserve"> </w:t>
      </w:r>
      <w:r w:rsidR="00023CAB">
        <w:rPr>
          <w:rFonts w:ascii="Times New Roman" w:hAnsi="Times New Roman"/>
          <w:sz w:val="28"/>
          <w:szCs w:val="28"/>
          <w:lang w:val="en-US"/>
        </w:rPr>
        <w:t>599</w:t>
      </w:r>
      <w:bookmarkStart w:id="0" w:name="_GoBack"/>
      <w:bookmarkEnd w:id="0"/>
      <w:r w:rsidR="00910F89">
        <w:rPr>
          <w:rFonts w:ascii="Times New Roman" w:hAnsi="Times New Roman"/>
          <w:sz w:val="28"/>
          <w:szCs w:val="28"/>
        </w:rPr>
        <w:t xml:space="preserve">      </w:t>
      </w:r>
    </w:p>
    <w:p w:rsidR="00577158" w:rsidRPr="00404C93" w:rsidRDefault="00577158" w:rsidP="00577158">
      <w:pPr>
        <w:spacing w:after="0" w:line="240" w:lineRule="auto"/>
        <w:ind w:left="702"/>
        <w:jc w:val="both"/>
        <w:rPr>
          <w:rFonts w:ascii="Times New Roman" w:hAnsi="Times New Roman"/>
          <w:sz w:val="28"/>
          <w:szCs w:val="28"/>
        </w:rPr>
      </w:pPr>
    </w:p>
    <w:p w:rsidR="00FA4A6A" w:rsidRPr="00404C93" w:rsidRDefault="00FA4A6A" w:rsidP="00577158">
      <w:pPr>
        <w:spacing w:after="0" w:line="240" w:lineRule="auto"/>
        <w:ind w:left="702"/>
        <w:jc w:val="both"/>
        <w:rPr>
          <w:rFonts w:ascii="Times New Roman" w:hAnsi="Times New Roman"/>
          <w:sz w:val="28"/>
          <w:szCs w:val="28"/>
        </w:rPr>
      </w:pPr>
    </w:p>
    <w:p w:rsidR="00FA4A6A" w:rsidRPr="00404C93" w:rsidRDefault="00FA4A6A" w:rsidP="00577158">
      <w:pPr>
        <w:spacing w:after="0" w:line="240" w:lineRule="auto"/>
        <w:ind w:left="702"/>
        <w:jc w:val="both"/>
        <w:rPr>
          <w:rFonts w:ascii="Times New Roman" w:hAnsi="Times New Roman"/>
          <w:sz w:val="28"/>
          <w:szCs w:val="28"/>
        </w:rPr>
      </w:pPr>
    </w:p>
    <w:p w:rsidR="00FA4A6A" w:rsidRPr="00FC0A14" w:rsidRDefault="00FC0A14" w:rsidP="00577158">
      <w:pPr>
        <w:spacing w:after="0" w:line="240" w:lineRule="auto"/>
        <w:ind w:left="7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9610C" w:rsidRDefault="0059610C" w:rsidP="00577158">
      <w:pPr>
        <w:spacing w:after="0" w:line="240" w:lineRule="auto"/>
        <w:ind w:left="702"/>
        <w:jc w:val="both"/>
        <w:rPr>
          <w:rFonts w:ascii="Times New Roman" w:hAnsi="Times New Roman"/>
          <w:sz w:val="28"/>
          <w:szCs w:val="28"/>
        </w:rPr>
      </w:pPr>
    </w:p>
    <w:p w:rsidR="00FC0A14" w:rsidRPr="00FC0A14" w:rsidRDefault="00FC0A14" w:rsidP="00E94AC3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b/>
          <w:caps/>
          <w:spacing w:val="50"/>
          <w:sz w:val="28"/>
          <w:szCs w:val="28"/>
        </w:rPr>
      </w:pPr>
      <w:r w:rsidRPr="00FC0A14">
        <w:rPr>
          <w:rFonts w:ascii="Times New Roman" w:hAnsi="Times New Roman"/>
          <w:b/>
          <w:caps/>
          <w:spacing w:val="50"/>
          <w:sz w:val="28"/>
          <w:szCs w:val="28"/>
        </w:rPr>
        <w:t>Изменения</w:t>
      </w:r>
    </w:p>
    <w:p w:rsidR="00FC0A14" w:rsidRDefault="00FC0A14" w:rsidP="00E94AC3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8"/>
          <w:szCs w:val="28"/>
        </w:rPr>
      </w:pPr>
      <w:r w:rsidRPr="00FC0A14">
        <w:rPr>
          <w:rFonts w:ascii="Times New Roman" w:hAnsi="Times New Roman"/>
          <w:b/>
          <w:sz w:val="28"/>
          <w:szCs w:val="28"/>
        </w:rPr>
        <w:t xml:space="preserve">в </w:t>
      </w:r>
      <w:r w:rsidR="00AF4CC7">
        <w:rPr>
          <w:rFonts w:ascii="Times New Roman" w:hAnsi="Times New Roman"/>
          <w:b/>
          <w:sz w:val="28"/>
          <w:szCs w:val="28"/>
        </w:rPr>
        <w:t>форму</w:t>
      </w:r>
      <w:r w:rsidRPr="00FC0A14">
        <w:rPr>
          <w:rFonts w:ascii="Times New Roman" w:hAnsi="Times New Roman"/>
          <w:b/>
          <w:sz w:val="28"/>
          <w:szCs w:val="28"/>
        </w:rPr>
        <w:t xml:space="preserve"> федерального статистического наблюдения № ДАФЛ «Обследование деловой активности организации, осуществляющей деятельность в сфере финансового лизинга», утвержденн</w:t>
      </w:r>
      <w:r w:rsidR="00AF4CC7">
        <w:rPr>
          <w:rFonts w:ascii="Times New Roman" w:hAnsi="Times New Roman"/>
          <w:b/>
          <w:sz w:val="28"/>
          <w:szCs w:val="28"/>
        </w:rPr>
        <w:t>ую</w:t>
      </w:r>
      <w:r w:rsidRPr="00FC0A14">
        <w:rPr>
          <w:rFonts w:ascii="Times New Roman" w:hAnsi="Times New Roman"/>
          <w:b/>
          <w:sz w:val="28"/>
          <w:szCs w:val="28"/>
        </w:rPr>
        <w:t xml:space="preserve"> приказом Росстата</w:t>
      </w:r>
      <w:r w:rsidR="00AF4CC7">
        <w:rPr>
          <w:rFonts w:ascii="Times New Roman" w:hAnsi="Times New Roman"/>
          <w:b/>
          <w:sz w:val="28"/>
          <w:szCs w:val="28"/>
        </w:rPr>
        <w:t xml:space="preserve"> </w:t>
      </w:r>
      <w:r w:rsidRPr="00FC0A14">
        <w:rPr>
          <w:rFonts w:ascii="Times New Roman" w:hAnsi="Times New Roman"/>
          <w:b/>
          <w:sz w:val="28"/>
          <w:szCs w:val="28"/>
        </w:rPr>
        <w:t>от 15 июля 2020 г. № 383</w:t>
      </w:r>
    </w:p>
    <w:p w:rsidR="00BC3CB8" w:rsidRPr="00BC3CB8" w:rsidRDefault="00BC3CB8" w:rsidP="00BC3CB8">
      <w:pPr>
        <w:spacing w:after="0" w:line="480" w:lineRule="auto"/>
        <w:jc w:val="center"/>
        <w:rPr>
          <w:rFonts w:ascii="Times New Roman" w:hAnsi="Times New Roman"/>
          <w:b/>
        </w:rPr>
      </w:pPr>
    </w:p>
    <w:p w:rsidR="00FC0A14" w:rsidRDefault="00FC0A14" w:rsidP="00BC3CB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CB8">
        <w:rPr>
          <w:rFonts w:ascii="Times New Roman" w:hAnsi="Times New Roman"/>
          <w:sz w:val="28"/>
          <w:szCs w:val="28"/>
        </w:rPr>
        <w:t>Раздел 3 «Источники финансирова</w:t>
      </w:r>
      <w:r w:rsidRPr="00FC0A14">
        <w:rPr>
          <w:rFonts w:ascii="Times New Roman" w:hAnsi="Times New Roman"/>
          <w:sz w:val="28"/>
          <w:szCs w:val="28"/>
        </w:rPr>
        <w:t xml:space="preserve">ния договоров финансового лизинга, заключенных в отчетном году, тысяч рублей без учета НДС» формы федерального статистического наблюдения № ДАФЛ «Обследование деловой активности организации, осуществляющей деятельность в сфере финансового лизинга» </w:t>
      </w:r>
      <w:r w:rsidR="00AF4CC7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FC0A14">
        <w:rPr>
          <w:rFonts w:ascii="Times New Roman" w:hAnsi="Times New Roman"/>
          <w:sz w:val="28"/>
          <w:szCs w:val="28"/>
        </w:rPr>
        <w:t>:</w:t>
      </w:r>
    </w:p>
    <w:p w:rsidR="00BA4401" w:rsidRDefault="00BA4401" w:rsidP="00FC0A1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Pr="00FC0A14">
        <w:rPr>
          <w:rFonts w:ascii="Times New Roman" w:hAnsi="Times New Roman"/>
          <w:sz w:val="28"/>
          <w:szCs w:val="28"/>
        </w:rPr>
        <w:t>Источники финансирования договоров финансового лизинга, заключенных в отчетном году, тысяч рублей без учета НДС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"/>
        <w:gridCol w:w="6518"/>
        <w:gridCol w:w="892"/>
        <w:gridCol w:w="1915"/>
        <w:gridCol w:w="315"/>
      </w:tblGrid>
      <w:tr w:rsidR="00910F89" w:rsidRPr="00910F89" w:rsidTr="00910F89">
        <w:trPr>
          <w:tblHeader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0" w:type="dxa"/>
            </w:tcMar>
          </w:tcPr>
          <w:p w:rsidR="001312C2" w:rsidRPr="00910F89" w:rsidRDefault="001312C2" w:rsidP="00910F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:rsidR="001312C2" w:rsidRPr="00910F89" w:rsidRDefault="001312C2" w:rsidP="001312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0F89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2C2" w:rsidRPr="00910F89" w:rsidRDefault="001312C2" w:rsidP="004567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0F89">
              <w:rPr>
                <w:rFonts w:ascii="Times New Roman" w:hAnsi="Times New Roman"/>
                <w:lang w:eastAsia="ru-RU"/>
              </w:rPr>
              <w:t>№ строки</w:t>
            </w:r>
          </w:p>
        </w:tc>
        <w:tc>
          <w:tcPr>
            <w:tcW w:w="972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312C2" w:rsidRPr="00910F89" w:rsidRDefault="001312C2" w:rsidP="001312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0F89">
              <w:rPr>
                <w:rFonts w:ascii="Times New Roman" w:hAnsi="Times New Roman"/>
                <w:lang w:eastAsia="ru-RU"/>
              </w:rPr>
              <w:t>В отчетном году</w:t>
            </w:r>
          </w:p>
        </w:tc>
        <w:tc>
          <w:tcPr>
            <w:tcW w:w="160" w:type="pct"/>
            <w:tcBorders>
              <w:top w:val="nil"/>
              <w:bottom w:val="nil"/>
              <w:right w:val="nil"/>
            </w:tcBorders>
            <w:vAlign w:val="center"/>
          </w:tcPr>
          <w:p w:rsidR="001312C2" w:rsidRPr="00910F89" w:rsidRDefault="001312C2" w:rsidP="001312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312C2" w:rsidRPr="001312C2" w:rsidTr="00910F89">
        <w:trPr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1312C2" w:rsidRPr="00910F89" w:rsidRDefault="001312C2" w:rsidP="00131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1312C2" w:rsidRPr="00910F89" w:rsidRDefault="001312C2" w:rsidP="004567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0F89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2C2" w:rsidRPr="00910F89" w:rsidRDefault="001312C2" w:rsidP="004567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0F89"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972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312C2" w:rsidRPr="00910F89" w:rsidRDefault="001312C2" w:rsidP="001312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910F8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60" w:type="pct"/>
            <w:tcBorders>
              <w:top w:val="nil"/>
              <w:bottom w:val="nil"/>
              <w:right w:val="nil"/>
            </w:tcBorders>
            <w:vAlign w:val="center"/>
          </w:tcPr>
          <w:p w:rsidR="001312C2" w:rsidRPr="00910F89" w:rsidRDefault="001312C2" w:rsidP="001312C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312C2" w:rsidRPr="001312C2" w:rsidTr="00910F89">
        <w:trPr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1312C2" w:rsidRPr="00910F89" w:rsidRDefault="001312C2" w:rsidP="00131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1312C2" w:rsidRPr="00910F89" w:rsidRDefault="001312C2" w:rsidP="004567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10F89">
              <w:rPr>
                <w:rFonts w:ascii="Times New Roman" w:hAnsi="Times New Roman"/>
                <w:lang w:eastAsia="ru-RU"/>
              </w:rPr>
              <w:t xml:space="preserve"> Собственные средства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2C2" w:rsidRPr="00910F89" w:rsidRDefault="001312C2" w:rsidP="0045679A">
            <w:pPr>
              <w:spacing w:after="0" w:line="240" w:lineRule="auto"/>
              <w:jc w:val="center"/>
              <w:rPr>
                <w:rFonts w:ascii="Times New Roman" w:hAnsi="Times New Roman"/>
                <w:strike/>
                <w:lang w:eastAsia="ru-RU"/>
              </w:rPr>
            </w:pPr>
            <w:r w:rsidRPr="00910F89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972" w:type="pct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1312C2" w:rsidRPr="00910F89" w:rsidRDefault="001312C2" w:rsidP="001312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bottom w:val="nil"/>
              <w:right w:val="nil"/>
            </w:tcBorders>
            <w:vAlign w:val="center"/>
          </w:tcPr>
          <w:p w:rsidR="001312C2" w:rsidRPr="00910F89" w:rsidRDefault="001312C2" w:rsidP="00131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12C2" w:rsidRPr="001312C2" w:rsidTr="00910F89">
        <w:trPr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1312C2" w:rsidRPr="00910F89" w:rsidRDefault="001312C2" w:rsidP="00131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1312C2" w:rsidRPr="00910F89" w:rsidRDefault="001312C2" w:rsidP="004567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10F89">
              <w:rPr>
                <w:rFonts w:ascii="Times New Roman" w:hAnsi="Times New Roman"/>
                <w:lang w:eastAsia="ru-RU"/>
              </w:rPr>
              <w:t xml:space="preserve"> Кредиты российских банков и других кредитных организаций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2C2" w:rsidRPr="00910F89" w:rsidRDefault="001312C2" w:rsidP="004567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0F89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972" w:type="pct"/>
            <w:tcBorders>
              <w:top w:val="single" w:sz="8" w:space="0" w:color="000000"/>
              <w:bottom w:val="single" w:sz="8" w:space="0" w:color="000000"/>
            </w:tcBorders>
          </w:tcPr>
          <w:p w:rsidR="001312C2" w:rsidRPr="00910F89" w:rsidRDefault="001312C2" w:rsidP="001312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bottom w:val="nil"/>
              <w:right w:val="nil"/>
            </w:tcBorders>
          </w:tcPr>
          <w:p w:rsidR="001312C2" w:rsidRPr="00910F89" w:rsidRDefault="001312C2" w:rsidP="00131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12C2" w:rsidRPr="001312C2" w:rsidTr="00910F89">
        <w:trPr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1312C2" w:rsidRPr="00910F89" w:rsidRDefault="001312C2" w:rsidP="00131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1312C2" w:rsidRPr="00910F89" w:rsidRDefault="001312C2" w:rsidP="004567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10F89">
              <w:rPr>
                <w:rFonts w:ascii="Times New Roman" w:hAnsi="Times New Roman"/>
                <w:lang w:eastAsia="ru-RU"/>
              </w:rPr>
              <w:t xml:space="preserve"> Иностранные кредиты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2C2" w:rsidRPr="00910F89" w:rsidRDefault="001312C2" w:rsidP="004567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0F89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972" w:type="pct"/>
            <w:tcBorders>
              <w:top w:val="single" w:sz="8" w:space="0" w:color="000000"/>
              <w:bottom w:val="single" w:sz="8" w:space="0" w:color="000000"/>
            </w:tcBorders>
          </w:tcPr>
          <w:p w:rsidR="001312C2" w:rsidRPr="00910F89" w:rsidRDefault="001312C2" w:rsidP="001312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bottom w:val="nil"/>
              <w:right w:val="nil"/>
            </w:tcBorders>
          </w:tcPr>
          <w:p w:rsidR="001312C2" w:rsidRPr="00910F89" w:rsidRDefault="001312C2" w:rsidP="00131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12C2" w:rsidRPr="001312C2" w:rsidTr="00910F89">
        <w:trPr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1312C2" w:rsidRPr="00910F89" w:rsidRDefault="001312C2" w:rsidP="00131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1312C2" w:rsidRPr="00910F89" w:rsidRDefault="001312C2" w:rsidP="004567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10F89">
              <w:rPr>
                <w:rFonts w:ascii="Times New Roman" w:hAnsi="Times New Roman"/>
                <w:lang w:eastAsia="ru-RU"/>
              </w:rPr>
              <w:t xml:space="preserve"> Заемные средства других организаций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2C2" w:rsidRPr="00910F89" w:rsidRDefault="001312C2" w:rsidP="004567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0F89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972" w:type="pct"/>
            <w:tcBorders>
              <w:top w:val="single" w:sz="8" w:space="0" w:color="000000"/>
              <w:bottom w:val="single" w:sz="8" w:space="0" w:color="000000"/>
            </w:tcBorders>
          </w:tcPr>
          <w:p w:rsidR="001312C2" w:rsidRPr="00910F89" w:rsidRDefault="001312C2" w:rsidP="001312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bottom w:val="nil"/>
              <w:right w:val="nil"/>
            </w:tcBorders>
          </w:tcPr>
          <w:p w:rsidR="001312C2" w:rsidRPr="00910F89" w:rsidRDefault="001312C2" w:rsidP="00131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12C2" w:rsidRPr="001312C2" w:rsidTr="00910F89">
        <w:trPr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1312C2" w:rsidRPr="00910F89" w:rsidRDefault="001312C2" w:rsidP="00131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1312C2" w:rsidRPr="00910F89" w:rsidRDefault="001312C2" w:rsidP="004567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10F89">
              <w:rPr>
                <w:rFonts w:ascii="Times New Roman" w:hAnsi="Times New Roman"/>
                <w:lang w:eastAsia="ru-RU"/>
              </w:rPr>
              <w:t xml:space="preserve"> Бюджетные средства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2C2" w:rsidRPr="00910F89" w:rsidRDefault="001312C2" w:rsidP="004567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0F89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972" w:type="pct"/>
            <w:tcBorders>
              <w:top w:val="single" w:sz="8" w:space="0" w:color="000000"/>
              <w:bottom w:val="single" w:sz="8" w:space="0" w:color="000000"/>
            </w:tcBorders>
          </w:tcPr>
          <w:p w:rsidR="001312C2" w:rsidRPr="00910F89" w:rsidRDefault="001312C2" w:rsidP="001312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bottom w:val="nil"/>
              <w:right w:val="nil"/>
            </w:tcBorders>
          </w:tcPr>
          <w:p w:rsidR="001312C2" w:rsidRPr="00910F89" w:rsidRDefault="001312C2" w:rsidP="00131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12C2" w:rsidRPr="001312C2" w:rsidTr="00910F89">
        <w:trPr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1312C2" w:rsidRPr="00910F89" w:rsidRDefault="001312C2" w:rsidP="00131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1312C2" w:rsidRPr="00910F89" w:rsidRDefault="001312C2" w:rsidP="004567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10F89">
              <w:rPr>
                <w:rFonts w:ascii="Times New Roman" w:hAnsi="Times New Roman"/>
                <w:lang w:eastAsia="ru-RU"/>
              </w:rPr>
              <w:t xml:space="preserve"> Средства физических лиц-резидентов Российской Федерации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2C2" w:rsidRPr="00910F89" w:rsidRDefault="001312C2" w:rsidP="004567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0F89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972" w:type="pct"/>
            <w:tcBorders>
              <w:top w:val="single" w:sz="8" w:space="0" w:color="000000"/>
              <w:bottom w:val="single" w:sz="8" w:space="0" w:color="000000"/>
            </w:tcBorders>
          </w:tcPr>
          <w:p w:rsidR="001312C2" w:rsidRPr="00910F89" w:rsidRDefault="001312C2" w:rsidP="001312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bottom w:val="nil"/>
              <w:right w:val="nil"/>
            </w:tcBorders>
          </w:tcPr>
          <w:p w:rsidR="001312C2" w:rsidRPr="00910F89" w:rsidRDefault="001312C2" w:rsidP="00131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12C2" w:rsidRPr="001312C2" w:rsidTr="00910F89">
        <w:trPr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1312C2" w:rsidRPr="00910F89" w:rsidRDefault="001312C2" w:rsidP="00131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1312C2" w:rsidRPr="00910F89" w:rsidRDefault="001312C2" w:rsidP="004567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10F89">
              <w:rPr>
                <w:rFonts w:ascii="Times New Roman" w:hAnsi="Times New Roman"/>
                <w:lang w:eastAsia="ru-RU"/>
              </w:rPr>
              <w:t>Авансовые платежи лизингополучателя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2C2" w:rsidRPr="00910F89" w:rsidRDefault="001312C2" w:rsidP="0045679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0F89"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972" w:type="pct"/>
            <w:tcBorders>
              <w:top w:val="single" w:sz="8" w:space="0" w:color="000000"/>
              <w:bottom w:val="single" w:sz="8" w:space="0" w:color="000000"/>
            </w:tcBorders>
          </w:tcPr>
          <w:p w:rsidR="001312C2" w:rsidRPr="00910F89" w:rsidRDefault="001312C2" w:rsidP="001312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bottom w:val="nil"/>
              <w:right w:val="nil"/>
            </w:tcBorders>
          </w:tcPr>
          <w:p w:rsidR="001312C2" w:rsidRPr="00910F89" w:rsidRDefault="001312C2" w:rsidP="00131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12C2" w:rsidRPr="001312C2" w:rsidTr="00910F89">
        <w:trPr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left w:w="0" w:type="dxa"/>
            </w:tcMar>
            <w:vAlign w:val="center"/>
          </w:tcPr>
          <w:p w:rsidR="001312C2" w:rsidRPr="00910F89" w:rsidRDefault="001312C2" w:rsidP="001312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:rsidR="001312C2" w:rsidRPr="00910F89" w:rsidRDefault="001312C2" w:rsidP="001312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10F89">
              <w:rPr>
                <w:rFonts w:ascii="Times New Roman" w:hAnsi="Times New Roman"/>
                <w:lang w:eastAsia="ru-RU"/>
              </w:rPr>
              <w:t>Прочие</w:t>
            </w:r>
          </w:p>
        </w:tc>
        <w:tc>
          <w:tcPr>
            <w:tcW w:w="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12C2" w:rsidRPr="00910F89" w:rsidRDefault="001312C2" w:rsidP="001312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10F89">
              <w:rPr>
                <w:rFonts w:ascii="Times New Roman" w:hAnsi="Times New Roman"/>
                <w:lang w:eastAsia="ru-RU"/>
              </w:rPr>
              <w:t>08</w:t>
            </w:r>
            <w:r w:rsidR="00BA4401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972" w:type="pct"/>
            <w:tcBorders>
              <w:top w:val="single" w:sz="8" w:space="0" w:color="000000"/>
              <w:bottom w:val="single" w:sz="8" w:space="0" w:color="000000"/>
            </w:tcBorders>
          </w:tcPr>
          <w:p w:rsidR="001312C2" w:rsidRPr="00910F89" w:rsidRDefault="001312C2" w:rsidP="001312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0" w:type="pct"/>
            <w:tcBorders>
              <w:top w:val="nil"/>
              <w:bottom w:val="nil"/>
              <w:right w:val="nil"/>
            </w:tcBorders>
            <w:vAlign w:val="bottom"/>
          </w:tcPr>
          <w:p w:rsidR="001312C2" w:rsidRPr="00910F89" w:rsidRDefault="001312C2" w:rsidP="00910F89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</w:tbl>
    <w:p w:rsidR="00730AD2" w:rsidRDefault="00730AD2" w:rsidP="003340D4">
      <w:pPr>
        <w:jc w:val="center"/>
        <w:rPr>
          <w:rFonts w:ascii="Times New Roman" w:hAnsi="Times New Roman"/>
          <w:sz w:val="28"/>
          <w:szCs w:val="28"/>
        </w:rPr>
      </w:pPr>
    </w:p>
    <w:p w:rsidR="00910F89" w:rsidRPr="00AF4CC7" w:rsidRDefault="00910F89" w:rsidP="003340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sectPr w:rsidR="00910F89" w:rsidRPr="00AF4CC7" w:rsidSect="00023CA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586" w:rsidRDefault="005C5586" w:rsidP="000E11E1">
      <w:pPr>
        <w:spacing w:after="0" w:line="240" w:lineRule="auto"/>
      </w:pPr>
      <w:r>
        <w:separator/>
      </w:r>
    </w:p>
  </w:endnote>
  <w:endnote w:type="continuationSeparator" w:id="0">
    <w:p w:rsidR="005C5586" w:rsidRDefault="005C5586" w:rsidP="000E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586" w:rsidRDefault="005C5586" w:rsidP="000E11E1">
      <w:pPr>
        <w:spacing w:after="0" w:line="240" w:lineRule="auto"/>
      </w:pPr>
      <w:r>
        <w:separator/>
      </w:r>
    </w:p>
  </w:footnote>
  <w:footnote w:type="continuationSeparator" w:id="0">
    <w:p w:rsidR="005C5586" w:rsidRDefault="005C5586" w:rsidP="000E1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65F" w:rsidRPr="00FA4A6A" w:rsidRDefault="00FA4A6A" w:rsidP="00FC7092">
    <w:pPr>
      <w:pStyle w:val="a9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37356"/>
    <w:multiLevelType w:val="hybridMultilevel"/>
    <w:tmpl w:val="1A6E4DC6"/>
    <w:lvl w:ilvl="0" w:tplc="847E59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C9F4707"/>
    <w:multiLevelType w:val="multilevel"/>
    <w:tmpl w:val="19EE0B2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2">
    <w:nsid w:val="613D372A"/>
    <w:multiLevelType w:val="hybridMultilevel"/>
    <w:tmpl w:val="A7748800"/>
    <w:lvl w:ilvl="0" w:tplc="DBF4C6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0E9"/>
    <w:rsid w:val="000005DC"/>
    <w:rsid w:val="0000531B"/>
    <w:rsid w:val="00006180"/>
    <w:rsid w:val="00013B2A"/>
    <w:rsid w:val="00021941"/>
    <w:rsid w:val="00023CAB"/>
    <w:rsid w:val="00025B0C"/>
    <w:rsid w:val="000263A2"/>
    <w:rsid w:val="00031985"/>
    <w:rsid w:val="00040F1F"/>
    <w:rsid w:val="000533F6"/>
    <w:rsid w:val="00055ECC"/>
    <w:rsid w:val="00065725"/>
    <w:rsid w:val="00065727"/>
    <w:rsid w:val="00070388"/>
    <w:rsid w:val="000712B2"/>
    <w:rsid w:val="00071F5F"/>
    <w:rsid w:val="00075F77"/>
    <w:rsid w:val="00081FE2"/>
    <w:rsid w:val="00092BED"/>
    <w:rsid w:val="00092CD2"/>
    <w:rsid w:val="000C2B3B"/>
    <w:rsid w:val="000D39FB"/>
    <w:rsid w:val="000D46E1"/>
    <w:rsid w:val="000D51B3"/>
    <w:rsid w:val="000D6DFB"/>
    <w:rsid w:val="000E042C"/>
    <w:rsid w:val="000E11E1"/>
    <w:rsid w:val="000E662D"/>
    <w:rsid w:val="000F60A2"/>
    <w:rsid w:val="00101FF7"/>
    <w:rsid w:val="00102775"/>
    <w:rsid w:val="0011361E"/>
    <w:rsid w:val="001146B7"/>
    <w:rsid w:val="001147D2"/>
    <w:rsid w:val="00117A65"/>
    <w:rsid w:val="00127323"/>
    <w:rsid w:val="001312C2"/>
    <w:rsid w:val="00131446"/>
    <w:rsid w:val="00134EBA"/>
    <w:rsid w:val="00155096"/>
    <w:rsid w:val="001601F5"/>
    <w:rsid w:val="001655A4"/>
    <w:rsid w:val="00170AD2"/>
    <w:rsid w:val="00170D39"/>
    <w:rsid w:val="001839FE"/>
    <w:rsid w:val="00186547"/>
    <w:rsid w:val="001A6D32"/>
    <w:rsid w:val="001A776B"/>
    <w:rsid w:val="001C115D"/>
    <w:rsid w:val="001D1D17"/>
    <w:rsid w:val="001D3961"/>
    <w:rsid w:val="001D7449"/>
    <w:rsid w:val="001F365F"/>
    <w:rsid w:val="001F76D8"/>
    <w:rsid w:val="002055EB"/>
    <w:rsid w:val="00207D4E"/>
    <w:rsid w:val="002257A7"/>
    <w:rsid w:val="00233297"/>
    <w:rsid w:val="00235628"/>
    <w:rsid w:val="00255B76"/>
    <w:rsid w:val="002600E2"/>
    <w:rsid w:val="002604D6"/>
    <w:rsid w:val="00265E6C"/>
    <w:rsid w:val="0027632E"/>
    <w:rsid w:val="00283B93"/>
    <w:rsid w:val="00290470"/>
    <w:rsid w:val="002A0E99"/>
    <w:rsid w:val="002A335B"/>
    <w:rsid w:val="002A5F60"/>
    <w:rsid w:val="002B1F86"/>
    <w:rsid w:val="002B59CB"/>
    <w:rsid w:val="002E4FB9"/>
    <w:rsid w:val="002E5346"/>
    <w:rsid w:val="002E6BA4"/>
    <w:rsid w:val="002F0103"/>
    <w:rsid w:val="002F489D"/>
    <w:rsid w:val="00300417"/>
    <w:rsid w:val="003027BB"/>
    <w:rsid w:val="00306214"/>
    <w:rsid w:val="00321A23"/>
    <w:rsid w:val="00322A26"/>
    <w:rsid w:val="00326FB7"/>
    <w:rsid w:val="00332188"/>
    <w:rsid w:val="00333533"/>
    <w:rsid w:val="003340D4"/>
    <w:rsid w:val="0033545A"/>
    <w:rsid w:val="00336157"/>
    <w:rsid w:val="00343E77"/>
    <w:rsid w:val="00365760"/>
    <w:rsid w:val="003739C8"/>
    <w:rsid w:val="00382965"/>
    <w:rsid w:val="003A3973"/>
    <w:rsid w:val="003B65A6"/>
    <w:rsid w:val="003C0F98"/>
    <w:rsid w:val="003D043E"/>
    <w:rsid w:val="003D2B47"/>
    <w:rsid w:val="003E1004"/>
    <w:rsid w:val="003F5F09"/>
    <w:rsid w:val="003F7445"/>
    <w:rsid w:val="004019A6"/>
    <w:rsid w:val="00404C93"/>
    <w:rsid w:val="00405E4B"/>
    <w:rsid w:val="00410AA8"/>
    <w:rsid w:val="00410E77"/>
    <w:rsid w:val="00414BD4"/>
    <w:rsid w:val="0041711E"/>
    <w:rsid w:val="00417C8D"/>
    <w:rsid w:val="00423003"/>
    <w:rsid w:val="00424D58"/>
    <w:rsid w:val="004317D5"/>
    <w:rsid w:val="00440913"/>
    <w:rsid w:val="004431BC"/>
    <w:rsid w:val="0044551E"/>
    <w:rsid w:val="00451391"/>
    <w:rsid w:val="00455138"/>
    <w:rsid w:val="0045679A"/>
    <w:rsid w:val="00456E92"/>
    <w:rsid w:val="00473C96"/>
    <w:rsid w:val="00474232"/>
    <w:rsid w:val="00496029"/>
    <w:rsid w:val="004A0204"/>
    <w:rsid w:val="004A0855"/>
    <w:rsid w:val="004A123B"/>
    <w:rsid w:val="004B003E"/>
    <w:rsid w:val="004D0438"/>
    <w:rsid w:val="004D6A8B"/>
    <w:rsid w:val="004E1299"/>
    <w:rsid w:val="004E1DC6"/>
    <w:rsid w:val="004F3106"/>
    <w:rsid w:val="004F453D"/>
    <w:rsid w:val="005064AA"/>
    <w:rsid w:val="00506C15"/>
    <w:rsid w:val="00514F78"/>
    <w:rsid w:val="00523C59"/>
    <w:rsid w:val="0053671B"/>
    <w:rsid w:val="0054420F"/>
    <w:rsid w:val="00554EAF"/>
    <w:rsid w:val="00557492"/>
    <w:rsid w:val="00561D3B"/>
    <w:rsid w:val="00562F6A"/>
    <w:rsid w:val="00565623"/>
    <w:rsid w:val="005661B7"/>
    <w:rsid w:val="00567AEA"/>
    <w:rsid w:val="00577158"/>
    <w:rsid w:val="00580A13"/>
    <w:rsid w:val="0058551A"/>
    <w:rsid w:val="00595C1E"/>
    <w:rsid w:val="0059610C"/>
    <w:rsid w:val="005976C7"/>
    <w:rsid w:val="005A422E"/>
    <w:rsid w:val="005C5586"/>
    <w:rsid w:val="005C6867"/>
    <w:rsid w:val="005C6983"/>
    <w:rsid w:val="005D46DA"/>
    <w:rsid w:val="005D6111"/>
    <w:rsid w:val="005E0C9A"/>
    <w:rsid w:val="005E655C"/>
    <w:rsid w:val="005F1441"/>
    <w:rsid w:val="005F4A22"/>
    <w:rsid w:val="005F6ABD"/>
    <w:rsid w:val="00602C1A"/>
    <w:rsid w:val="00605619"/>
    <w:rsid w:val="0060734A"/>
    <w:rsid w:val="00614D2D"/>
    <w:rsid w:val="0062588E"/>
    <w:rsid w:val="00635C38"/>
    <w:rsid w:val="00641C82"/>
    <w:rsid w:val="00644B1A"/>
    <w:rsid w:val="006552E3"/>
    <w:rsid w:val="00671747"/>
    <w:rsid w:val="006817B1"/>
    <w:rsid w:val="006A72C3"/>
    <w:rsid w:val="006A7559"/>
    <w:rsid w:val="006B65FA"/>
    <w:rsid w:val="006D1224"/>
    <w:rsid w:val="006D1916"/>
    <w:rsid w:val="006F5796"/>
    <w:rsid w:val="0070152D"/>
    <w:rsid w:val="00721FB3"/>
    <w:rsid w:val="007266A2"/>
    <w:rsid w:val="007268D3"/>
    <w:rsid w:val="00730639"/>
    <w:rsid w:val="00730AD2"/>
    <w:rsid w:val="00733C80"/>
    <w:rsid w:val="00745038"/>
    <w:rsid w:val="00755104"/>
    <w:rsid w:val="007831A6"/>
    <w:rsid w:val="007A10E9"/>
    <w:rsid w:val="007A15D9"/>
    <w:rsid w:val="007A2530"/>
    <w:rsid w:val="007A6BA0"/>
    <w:rsid w:val="007B3685"/>
    <w:rsid w:val="007B4F50"/>
    <w:rsid w:val="007B5388"/>
    <w:rsid w:val="007E2D50"/>
    <w:rsid w:val="007E4059"/>
    <w:rsid w:val="007E6CD3"/>
    <w:rsid w:val="007F3464"/>
    <w:rsid w:val="00823394"/>
    <w:rsid w:val="00832485"/>
    <w:rsid w:val="00840DD0"/>
    <w:rsid w:val="0084167F"/>
    <w:rsid w:val="008629AF"/>
    <w:rsid w:val="0087234D"/>
    <w:rsid w:val="00880359"/>
    <w:rsid w:val="00880DC4"/>
    <w:rsid w:val="008848F5"/>
    <w:rsid w:val="00894838"/>
    <w:rsid w:val="008A3AD1"/>
    <w:rsid w:val="008A5E74"/>
    <w:rsid w:val="008C2B05"/>
    <w:rsid w:val="008D1745"/>
    <w:rsid w:val="008D5040"/>
    <w:rsid w:val="008D5BDC"/>
    <w:rsid w:val="008F141D"/>
    <w:rsid w:val="008F2D66"/>
    <w:rsid w:val="008F4F4A"/>
    <w:rsid w:val="008F52C2"/>
    <w:rsid w:val="008F6B42"/>
    <w:rsid w:val="00904803"/>
    <w:rsid w:val="00906F94"/>
    <w:rsid w:val="00910F89"/>
    <w:rsid w:val="0091620C"/>
    <w:rsid w:val="00920FD5"/>
    <w:rsid w:val="00921741"/>
    <w:rsid w:val="00922481"/>
    <w:rsid w:val="0093537B"/>
    <w:rsid w:val="00937AFD"/>
    <w:rsid w:val="00940DDE"/>
    <w:rsid w:val="009529E8"/>
    <w:rsid w:val="00960680"/>
    <w:rsid w:val="00962DBA"/>
    <w:rsid w:val="00965003"/>
    <w:rsid w:val="00974F46"/>
    <w:rsid w:val="00975733"/>
    <w:rsid w:val="00976DFC"/>
    <w:rsid w:val="009807AD"/>
    <w:rsid w:val="00981807"/>
    <w:rsid w:val="00985A52"/>
    <w:rsid w:val="00997C9A"/>
    <w:rsid w:val="009A7EF2"/>
    <w:rsid w:val="009B05A6"/>
    <w:rsid w:val="009C376F"/>
    <w:rsid w:val="009D02F1"/>
    <w:rsid w:val="009D2F3E"/>
    <w:rsid w:val="009E23A6"/>
    <w:rsid w:val="009E4A06"/>
    <w:rsid w:val="00A0422A"/>
    <w:rsid w:val="00A05A6E"/>
    <w:rsid w:val="00A111AF"/>
    <w:rsid w:val="00A1261D"/>
    <w:rsid w:val="00A143EE"/>
    <w:rsid w:val="00A17F6D"/>
    <w:rsid w:val="00A23735"/>
    <w:rsid w:val="00A24636"/>
    <w:rsid w:val="00A34153"/>
    <w:rsid w:val="00A5014A"/>
    <w:rsid w:val="00A50D3A"/>
    <w:rsid w:val="00A57230"/>
    <w:rsid w:val="00A66827"/>
    <w:rsid w:val="00A67174"/>
    <w:rsid w:val="00A678B6"/>
    <w:rsid w:val="00A704BA"/>
    <w:rsid w:val="00A7077F"/>
    <w:rsid w:val="00A71A7E"/>
    <w:rsid w:val="00A77311"/>
    <w:rsid w:val="00A82970"/>
    <w:rsid w:val="00A86F3A"/>
    <w:rsid w:val="00A96906"/>
    <w:rsid w:val="00AA3EE8"/>
    <w:rsid w:val="00AB0BE8"/>
    <w:rsid w:val="00AB5EEE"/>
    <w:rsid w:val="00AC03C5"/>
    <w:rsid w:val="00AC1107"/>
    <w:rsid w:val="00AE6C71"/>
    <w:rsid w:val="00AF4CC7"/>
    <w:rsid w:val="00B00162"/>
    <w:rsid w:val="00B1113D"/>
    <w:rsid w:val="00B12C8B"/>
    <w:rsid w:val="00B2549E"/>
    <w:rsid w:val="00B43314"/>
    <w:rsid w:val="00B52B0A"/>
    <w:rsid w:val="00B5313B"/>
    <w:rsid w:val="00B54468"/>
    <w:rsid w:val="00B610DA"/>
    <w:rsid w:val="00B70721"/>
    <w:rsid w:val="00B744C8"/>
    <w:rsid w:val="00B74FE5"/>
    <w:rsid w:val="00B75836"/>
    <w:rsid w:val="00B7661A"/>
    <w:rsid w:val="00B826E3"/>
    <w:rsid w:val="00B93329"/>
    <w:rsid w:val="00BA4401"/>
    <w:rsid w:val="00BB07E4"/>
    <w:rsid w:val="00BB171D"/>
    <w:rsid w:val="00BB7D6C"/>
    <w:rsid w:val="00BC30DD"/>
    <w:rsid w:val="00BC3CB8"/>
    <w:rsid w:val="00BD2D15"/>
    <w:rsid w:val="00BD7D75"/>
    <w:rsid w:val="00BE6CC1"/>
    <w:rsid w:val="00BE7FC2"/>
    <w:rsid w:val="00C03E1C"/>
    <w:rsid w:val="00C05C07"/>
    <w:rsid w:val="00C12FF1"/>
    <w:rsid w:val="00C15F93"/>
    <w:rsid w:val="00C1748C"/>
    <w:rsid w:val="00C34C65"/>
    <w:rsid w:val="00C452D6"/>
    <w:rsid w:val="00C51CD4"/>
    <w:rsid w:val="00C52291"/>
    <w:rsid w:val="00C737F0"/>
    <w:rsid w:val="00C76ACD"/>
    <w:rsid w:val="00C9085B"/>
    <w:rsid w:val="00CA26E6"/>
    <w:rsid w:val="00CA2886"/>
    <w:rsid w:val="00CA2E44"/>
    <w:rsid w:val="00CA3A9F"/>
    <w:rsid w:val="00CA681E"/>
    <w:rsid w:val="00CB7503"/>
    <w:rsid w:val="00CC5A73"/>
    <w:rsid w:val="00CC61BE"/>
    <w:rsid w:val="00CD0742"/>
    <w:rsid w:val="00CD40F4"/>
    <w:rsid w:val="00CD7E85"/>
    <w:rsid w:val="00CE0086"/>
    <w:rsid w:val="00CF4597"/>
    <w:rsid w:val="00CF51E2"/>
    <w:rsid w:val="00CF529F"/>
    <w:rsid w:val="00CF7B69"/>
    <w:rsid w:val="00CF7BEE"/>
    <w:rsid w:val="00D023D9"/>
    <w:rsid w:val="00D02A58"/>
    <w:rsid w:val="00D0556B"/>
    <w:rsid w:val="00D06FD9"/>
    <w:rsid w:val="00D1466A"/>
    <w:rsid w:val="00D15308"/>
    <w:rsid w:val="00D155CB"/>
    <w:rsid w:val="00D24C4F"/>
    <w:rsid w:val="00D24FD0"/>
    <w:rsid w:val="00D42563"/>
    <w:rsid w:val="00D57439"/>
    <w:rsid w:val="00D60192"/>
    <w:rsid w:val="00D61D61"/>
    <w:rsid w:val="00D72E21"/>
    <w:rsid w:val="00D7358D"/>
    <w:rsid w:val="00D8270B"/>
    <w:rsid w:val="00D84533"/>
    <w:rsid w:val="00D9043F"/>
    <w:rsid w:val="00D90606"/>
    <w:rsid w:val="00D96403"/>
    <w:rsid w:val="00D97D57"/>
    <w:rsid w:val="00DA2E68"/>
    <w:rsid w:val="00DA590A"/>
    <w:rsid w:val="00DA7971"/>
    <w:rsid w:val="00DA7FDD"/>
    <w:rsid w:val="00DB04AD"/>
    <w:rsid w:val="00DC260D"/>
    <w:rsid w:val="00DC29A4"/>
    <w:rsid w:val="00DC4D79"/>
    <w:rsid w:val="00DE2489"/>
    <w:rsid w:val="00DE3DCD"/>
    <w:rsid w:val="00DE57E9"/>
    <w:rsid w:val="00DF3FC1"/>
    <w:rsid w:val="00E0328C"/>
    <w:rsid w:val="00E04BD1"/>
    <w:rsid w:val="00E13675"/>
    <w:rsid w:val="00E43D47"/>
    <w:rsid w:val="00E475A4"/>
    <w:rsid w:val="00E528D1"/>
    <w:rsid w:val="00E60BCC"/>
    <w:rsid w:val="00E631F5"/>
    <w:rsid w:val="00E64B4E"/>
    <w:rsid w:val="00E7031E"/>
    <w:rsid w:val="00E82B34"/>
    <w:rsid w:val="00E94AC3"/>
    <w:rsid w:val="00EA052D"/>
    <w:rsid w:val="00EA3558"/>
    <w:rsid w:val="00EB16E0"/>
    <w:rsid w:val="00EB273A"/>
    <w:rsid w:val="00EC07D2"/>
    <w:rsid w:val="00EC5A58"/>
    <w:rsid w:val="00ED537D"/>
    <w:rsid w:val="00EE3C56"/>
    <w:rsid w:val="00EF207F"/>
    <w:rsid w:val="00EF327C"/>
    <w:rsid w:val="00EF66C2"/>
    <w:rsid w:val="00EF7018"/>
    <w:rsid w:val="00F05F4B"/>
    <w:rsid w:val="00F226DE"/>
    <w:rsid w:val="00F2361B"/>
    <w:rsid w:val="00F26614"/>
    <w:rsid w:val="00F331AC"/>
    <w:rsid w:val="00F35A18"/>
    <w:rsid w:val="00F42E71"/>
    <w:rsid w:val="00F45DA3"/>
    <w:rsid w:val="00F4634A"/>
    <w:rsid w:val="00F47A9A"/>
    <w:rsid w:val="00F56E61"/>
    <w:rsid w:val="00F616A9"/>
    <w:rsid w:val="00F61DD7"/>
    <w:rsid w:val="00F7790D"/>
    <w:rsid w:val="00F84262"/>
    <w:rsid w:val="00F94AA5"/>
    <w:rsid w:val="00F94E53"/>
    <w:rsid w:val="00FA39DB"/>
    <w:rsid w:val="00FA49B8"/>
    <w:rsid w:val="00FA4A6A"/>
    <w:rsid w:val="00FA6817"/>
    <w:rsid w:val="00FC0A14"/>
    <w:rsid w:val="00FC47BA"/>
    <w:rsid w:val="00FC7092"/>
    <w:rsid w:val="00FC76AD"/>
    <w:rsid w:val="00FD0776"/>
    <w:rsid w:val="00FD188C"/>
    <w:rsid w:val="00FE4EED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11E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E11E1"/>
    <w:rPr>
      <w:rFonts w:cs="Times New Roman"/>
      <w:lang w:val="x-none" w:eastAsia="en-US"/>
    </w:rPr>
  </w:style>
  <w:style w:type="character" w:styleId="a5">
    <w:name w:val="footnote reference"/>
    <w:basedOn w:val="a0"/>
    <w:uiPriority w:val="99"/>
    <w:semiHidden/>
    <w:unhideWhenUsed/>
    <w:rsid w:val="000E11E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57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57230"/>
    <w:rPr>
      <w:rFonts w:ascii="Tahoma" w:hAnsi="Tahoma" w:cs="Times New Roman"/>
      <w:sz w:val="16"/>
      <w:lang w:val="x-none" w:eastAsia="en-US"/>
    </w:rPr>
  </w:style>
  <w:style w:type="table" w:styleId="a8">
    <w:name w:val="Table Grid"/>
    <w:basedOn w:val="a1"/>
    <w:uiPriority w:val="59"/>
    <w:rsid w:val="00733C8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C2B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2B3B"/>
    <w:rPr>
      <w:rFonts w:cs="Times New Roman"/>
      <w:sz w:val="22"/>
      <w:lang w:val="x-none" w:eastAsia="en-US"/>
    </w:rPr>
  </w:style>
  <w:style w:type="paragraph" w:styleId="ab">
    <w:name w:val="footer"/>
    <w:basedOn w:val="a"/>
    <w:link w:val="ac"/>
    <w:uiPriority w:val="99"/>
    <w:unhideWhenUsed/>
    <w:rsid w:val="000C2B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C2B3B"/>
    <w:rPr>
      <w:rFonts w:cs="Times New Roman"/>
      <w:sz w:val="22"/>
      <w:lang w:val="x-none" w:eastAsia="en-US"/>
    </w:rPr>
  </w:style>
  <w:style w:type="character" w:customStyle="1" w:styleId="apple-converted-space">
    <w:name w:val="apple-converted-space"/>
    <w:rsid w:val="00962DBA"/>
  </w:style>
  <w:style w:type="paragraph" w:styleId="ad">
    <w:name w:val="Body Text"/>
    <w:basedOn w:val="a"/>
    <w:link w:val="ae"/>
    <w:uiPriority w:val="99"/>
    <w:rsid w:val="0033545A"/>
    <w:pPr>
      <w:spacing w:before="60" w:after="0" w:line="240" w:lineRule="auto"/>
      <w:ind w:firstLine="567"/>
      <w:jc w:val="both"/>
    </w:pPr>
    <w:rPr>
      <w:rFonts w:ascii="Times New Roman" w:hAnsi="Times New Roman"/>
      <w:kern w:val="28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33545A"/>
    <w:rPr>
      <w:rFonts w:ascii="Times New Roman" w:hAnsi="Times New Roman" w:cs="Times New Roman"/>
      <w:kern w:val="28"/>
      <w:sz w:val="24"/>
    </w:rPr>
  </w:style>
  <w:style w:type="paragraph" w:styleId="af">
    <w:name w:val="List Paragraph"/>
    <w:basedOn w:val="a"/>
    <w:uiPriority w:val="34"/>
    <w:qFormat/>
    <w:rsid w:val="00FC0A1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11E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0E11E1"/>
    <w:rPr>
      <w:rFonts w:cs="Times New Roman"/>
      <w:lang w:val="x-none" w:eastAsia="en-US"/>
    </w:rPr>
  </w:style>
  <w:style w:type="character" w:styleId="a5">
    <w:name w:val="footnote reference"/>
    <w:basedOn w:val="a0"/>
    <w:uiPriority w:val="99"/>
    <w:semiHidden/>
    <w:unhideWhenUsed/>
    <w:rsid w:val="000E11E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57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57230"/>
    <w:rPr>
      <w:rFonts w:ascii="Tahoma" w:hAnsi="Tahoma" w:cs="Times New Roman"/>
      <w:sz w:val="16"/>
      <w:lang w:val="x-none" w:eastAsia="en-US"/>
    </w:rPr>
  </w:style>
  <w:style w:type="table" w:styleId="a8">
    <w:name w:val="Table Grid"/>
    <w:basedOn w:val="a1"/>
    <w:uiPriority w:val="59"/>
    <w:rsid w:val="00733C8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C2B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C2B3B"/>
    <w:rPr>
      <w:rFonts w:cs="Times New Roman"/>
      <w:sz w:val="22"/>
      <w:lang w:val="x-none" w:eastAsia="en-US"/>
    </w:rPr>
  </w:style>
  <w:style w:type="paragraph" w:styleId="ab">
    <w:name w:val="footer"/>
    <w:basedOn w:val="a"/>
    <w:link w:val="ac"/>
    <w:uiPriority w:val="99"/>
    <w:unhideWhenUsed/>
    <w:rsid w:val="000C2B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C2B3B"/>
    <w:rPr>
      <w:rFonts w:cs="Times New Roman"/>
      <w:sz w:val="22"/>
      <w:lang w:val="x-none" w:eastAsia="en-US"/>
    </w:rPr>
  </w:style>
  <w:style w:type="character" w:customStyle="1" w:styleId="apple-converted-space">
    <w:name w:val="apple-converted-space"/>
    <w:rsid w:val="00962DBA"/>
  </w:style>
  <w:style w:type="paragraph" w:styleId="ad">
    <w:name w:val="Body Text"/>
    <w:basedOn w:val="a"/>
    <w:link w:val="ae"/>
    <w:uiPriority w:val="99"/>
    <w:rsid w:val="0033545A"/>
    <w:pPr>
      <w:spacing w:before="60" w:after="0" w:line="240" w:lineRule="auto"/>
      <w:ind w:firstLine="567"/>
      <w:jc w:val="both"/>
    </w:pPr>
    <w:rPr>
      <w:rFonts w:ascii="Times New Roman" w:hAnsi="Times New Roman"/>
      <w:kern w:val="28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33545A"/>
    <w:rPr>
      <w:rFonts w:ascii="Times New Roman" w:hAnsi="Times New Roman" w:cs="Times New Roman"/>
      <w:kern w:val="28"/>
      <w:sz w:val="24"/>
    </w:rPr>
  </w:style>
  <w:style w:type="paragraph" w:styleId="af">
    <w:name w:val="List Paragraph"/>
    <w:basedOn w:val="a"/>
    <w:uiPriority w:val="34"/>
    <w:qFormat/>
    <w:rsid w:val="00FC0A1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72ED-7284-450C-9158-C5E71E70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хина И.Е.</dc:creator>
  <cp:lastModifiedBy>Петрушина Ольга Анатольевна</cp:lastModifiedBy>
  <cp:revision>2</cp:revision>
  <cp:lastPrinted>2020-09-29T13:39:00Z</cp:lastPrinted>
  <dcterms:created xsi:type="dcterms:W3CDTF">2020-10-01T05:58:00Z</dcterms:created>
  <dcterms:modified xsi:type="dcterms:W3CDTF">2020-10-01T05:58:00Z</dcterms:modified>
</cp:coreProperties>
</file>